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8113B8" w:rsidP="008113B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NEXO II- </w:t>
      </w:r>
      <w:r w:rsidR="00BF17A1">
        <w:rPr>
          <w:rFonts w:ascii="Arial" w:eastAsia="Arial" w:hAnsi="Arial" w:cs="Arial"/>
          <w:b/>
          <w:bCs/>
          <w:color w:val="000000"/>
        </w:rPr>
        <w:t xml:space="preserve">Identificação </w:t>
      </w:r>
      <w:proofErr w:type="gramStart"/>
      <w:r w:rsidR="00BF17A1">
        <w:rPr>
          <w:rFonts w:ascii="Arial" w:eastAsia="Arial" w:hAnsi="Arial" w:cs="Arial"/>
          <w:b/>
          <w:bCs/>
          <w:color w:val="000000"/>
        </w:rPr>
        <w:t>do(</w:t>
      </w:r>
      <w:proofErr w:type="gramEnd"/>
      <w:r w:rsidR="00BF17A1">
        <w:rPr>
          <w:rFonts w:ascii="Arial" w:eastAsia="Arial" w:hAnsi="Arial" w:cs="Arial"/>
          <w:b/>
          <w:bCs/>
          <w:color w:val="000000"/>
        </w:rPr>
        <w:t>a) Artista ou  Integrantes Grupo e/ou Coletivo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0"/>
        <w:rPr>
          <w:rFonts w:ascii="Arial" w:eastAsia="Arial" w:hAnsi="Arial" w:cs="Arial"/>
          <w:b/>
          <w:bCs/>
          <w:color w:val="000000"/>
        </w:rPr>
      </w:pPr>
    </w:p>
    <w:tbl>
      <w:tblPr>
        <w:tblStyle w:val="aff0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11"/>
        <w:gridCol w:w="3605"/>
        <w:gridCol w:w="3772"/>
      </w:tblGrid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tbl>
            <w:tblPr>
              <w:tblStyle w:val="aff1"/>
              <w:tblW w:w="2632" w:type="dxa"/>
              <w:tblInd w:w="0" w:type="dxa"/>
              <w:tblLayout w:type="fixed"/>
              <w:tblLook w:val="0400"/>
            </w:tblPr>
            <w:tblGrid>
              <w:gridCol w:w="2632"/>
            </w:tblGrid>
            <w:tr w:rsidR="005351AC">
              <w:trPr>
                <w:cantSplit/>
                <w:tblHeader/>
              </w:trPr>
              <w:tc>
                <w:tcPr>
                  <w:tcW w:w="2632" w:type="dxa"/>
                  <w:vAlign w:val="center"/>
                </w:tcPr>
                <w:p w:rsidR="005351AC" w:rsidRDefault="00BF17A1">
                  <w:pPr>
                    <w:pStyle w:val="normal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            Nome Completo</w:t>
                  </w:r>
                </w:p>
              </w:tc>
            </w:tr>
          </w:tbl>
          <w:p w:rsidR="005351AC" w:rsidRDefault="005351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Style w:val="aff2"/>
              <w:tblW w:w="529" w:type="dxa"/>
              <w:jc w:val="center"/>
              <w:tblInd w:w="0" w:type="dxa"/>
              <w:tblLayout w:type="fixed"/>
              <w:tblLook w:val="0400"/>
            </w:tblPr>
            <w:tblGrid>
              <w:gridCol w:w="529"/>
            </w:tblGrid>
            <w:tr w:rsidR="005351AC">
              <w:trPr>
                <w:cantSplit/>
                <w:tblHeader/>
                <w:jc w:val="center"/>
              </w:trPr>
              <w:tc>
                <w:tcPr>
                  <w:tcW w:w="529" w:type="dxa"/>
                  <w:vAlign w:val="center"/>
                </w:tcPr>
                <w:p w:rsidR="005351AC" w:rsidRDefault="00BF17A1">
                  <w:pPr>
                    <w:pStyle w:val="normal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CPF</w:t>
                  </w:r>
                </w:p>
              </w:tc>
            </w:tr>
          </w:tbl>
          <w:p w:rsidR="005351AC" w:rsidRDefault="005351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Style w:val="aff3"/>
              <w:tblW w:w="3556" w:type="dxa"/>
              <w:tblInd w:w="0" w:type="dxa"/>
              <w:tblLayout w:type="fixed"/>
              <w:tblLook w:val="0400"/>
            </w:tblPr>
            <w:tblGrid>
              <w:gridCol w:w="3556"/>
            </w:tblGrid>
            <w:tr w:rsidR="005351AC">
              <w:trPr>
                <w:cantSplit/>
                <w:trHeight w:val="246"/>
                <w:tblHeader/>
              </w:trPr>
              <w:tc>
                <w:tcPr>
                  <w:tcW w:w="3556" w:type="dxa"/>
                  <w:vAlign w:val="center"/>
                </w:tcPr>
                <w:p w:rsidR="005351AC" w:rsidRDefault="00BF17A1">
                  <w:pPr>
                    <w:pStyle w:val="normal0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Função que exercerá na apresentação</w:t>
                  </w:r>
                </w:p>
              </w:tc>
            </w:tr>
          </w:tbl>
          <w:p w:rsidR="005351AC" w:rsidRDefault="005351AC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11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05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772" w:type="dxa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:rsidR="00FA1CC8" w:rsidRDefault="00FA1CC8" w:rsidP="008113B8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b/>
          <w:bCs/>
          <w:color w:val="000000"/>
        </w:rPr>
      </w:pPr>
    </w:p>
    <w:sectPr w:rsidR="00FA1CC8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F9589BB7-A5CE-4A12-AB98-931669A9486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9A44D79-9991-4605-A532-BE7372CD7D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5CD4F29-FB53-40D8-9D3D-63E42A0406E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F964556-9622-44E5-A41E-F46740B6F7B6}"/>
    <w:embedItalic r:id="rId5" w:fontKey="{7F1188A9-8E0E-4486-A6E6-4BAC3A5E73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394DD9-50D9-48EB-93EA-6F12C629B19F}"/>
    <w:embedBold r:id="rId7" w:fontKey="{993C0703-FA60-4887-BFBE-6DB6EE3453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3E2FD99-6A95-458F-B967-D8A4916467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245F99"/>
    <w:rsid w:val="0048410C"/>
    <w:rsid w:val="005351AC"/>
    <w:rsid w:val="00540363"/>
    <w:rsid w:val="00540DAF"/>
    <w:rsid w:val="00577843"/>
    <w:rsid w:val="005E490A"/>
    <w:rsid w:val="008113B8"/>
    <w:rsid w:val="00873516"/>
    <w:rsid w:val="00910A1A"/>
    <w:rsid w:val="00957D7D"/>
    <w:rsid w:val="00965AEB"/>
    <w:rsid w:val="00B71312"/>
    <w:rsid w:val="00B9454C"/>
    <w:rsid w:val="00BF17A1"/>
    <w:rsid w:val="00C3659C"/>
    <w:rsid w:val="00C74699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3:36:00Z</dcterms:created>
  <dcterms:modified xsi:type="dcterms:W3CDTF">2025-12-03T13:41:00Z</dcterms:modified>
</cp:coreProperties>
</file>